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2=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9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7=5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3=19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4=1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7=3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3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2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4=3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5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9=8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41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2=1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6=4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7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5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7=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7=66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